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22" w:rsidRPr="00EB44C3" w:rsidRDefault="00DD3932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>様式第</w:t>
      </w:r>
      <w:r w:rsidR="00EB44C3" w:rsidRPr="00EB44C3">
        <w:rPr>
          <w:rFonts w:asciiTheme="minorEastAsia" w:hAnsiTheme="minorEastAsia" w:hint="eastAsia"/>
          <w:szCs w:val="21"/>
        </w:rPr>
        <w:t>１２</w:t>
      </w:r>
      <w:r w:rsidRPr="00EB44C3">
        <w:rPr>
          <w:rFonts w:asciiTheme="minorEastAsia" w:hAnsiTheme="minorEastAsia" w:hint="eastAsia"/>
          <w:szCs w:val="21"/>
        </w:rPr>
        <w:t>号（第</w:t>
      </w:r>
      <w:r w:rsidR="001B0BF2">
        <w:rPr>
          <w:rFonts w:asciiTheme="minorEastAsia" w:hAnsiTheme="minorEastAsia" w:hint="eastAsia"/>
          <w:szCs w:val="21"/>
        </w:rPr>
        <w:t>２７</w:t>
      </w:r>
      <w:r w:rsidRPr="00EB44C3">
        <w:rPr>
          <w:rFonts w:asciiTheme="minorEastAsia" w:hAnsiTheme="minorEastAsia" w:hint="eastAsia"/>
          <w:szCs w:val="21"/>
        </w:rPr>
        <w:t>条関係）</w:t>
      </w:r>
    </w:p>
    <w:p w:rsidR="00BF75C9" w:rsidRPr="00EB44C3" w:rsidRDefault="00294485" w:rsidP="00294485">
      <w:pPr>
        <w:wordWrap w:val="0"/>
        <w:adjustRightInd w:val="0"/>
        <w:snapToGrid w:val="0"/>
        <w:spacing w:line="26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401766">
        <w:rPr>
          <w:rFonts w:asciiTheme="minorEastAsia" w:hAnsiTheme="minorEastAsia" w:hint="eastAsia"/>
          <w:szCs w:val="21"/>
        </w:rPr>
        <w:t xml:space="preserve">　　</w:t>
      </w:r>
      <w:r w:rsidR="00BF75C9" w:rsidRPr="00EB44C3">
        <w:rPr>
          <w:rFonts w:asciiTheme="minorEastAsia" w:hAnsiTheme="minorEastAsia" w:hint="eastAsia"/>
          <w:szCs w:val="21"/>
        </w:rPr>
        <w:t>（その１</w:t>
      </w:r>
      <w:r w:rsidR="00635CB0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BF75C9" w:rsidRPr="00EB44C3" w:rsidRDefault="00BF75C9" w:rsidP="00294485">
      <w:pPr>
        <w:adjustRightInd w:val="0"/>
        <w:snapToGrid w:val="0"/>
        <w:spacing w:line="260" w:lineRule="exact"/>
        <w:jc w:val="right"/>
        <w:rPr>
          <w:rFonts w:asciiTheme="minorEastAsia" w:hAnsiTheme="minorEastAsia"/>
          <w:szCs w:val="21"/>
        </w:rPr>
      </w:pPr>
    </w:p>
    <w:p w:rsidR="00DD3932" w:rsidRPr="00EB44C3" w:rsidRDefault="00DD3932" w:rsidP="00294485">
      <w:pPr>
        <w:wordWrap w:val="0"/>
        <w:adjustRightInd w:val="0"/>
        <w:snapToGrid w:val="0"/>
        <w:spacing w:line="260" w:lineRule="exact"/>
        <w:ind w:right="-2"/>
        <w:jc w:val="right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>年　　月　　日</w:t>
      </w:r>
      <w:r w:rsidR="00294485">
        <w:rPr>
          <w:rFonts w:asciiTheme="minorEastAsia" w:hAnsiTheme="minorEastAsia" w:hint="eastAsia"/>
          <w:szCs w:val="21"/>
        </w:rPr>
        <w:t xml:space="preserve">　</w:t>
      </w:r>
    </w:p>
    <w:p w:rsidR="00DD3932" w:rsidRDefault="00DD3932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</w:p>
    <w:p w:rsidR="00851ED1" w:rsidRPr="00EB44C3" w:rsidRDefault="00851ED1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</w:p>
    <w:p w:rsidR="00DD3932" w:rsidRPr="00EB44C3" w:rsidRDefault="00DD3932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 xml:space="preserve">　那須地区消防本部</w:t>
      </w:r>
    </w:p>
    <w:p w:rsidR="00DD3932" w:rsidRPr="00EB44C3" w:rsidRDefault="00EA6EF2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消防長　　　　　　　　</w:t>
      </w:r>
      <w:bookmarkStart w:id="0" w:name="_GoBack"/>
      <w:bookmarkEnd w:id="0"/>
      <w:r w:rsidR="00DD3932" w:rsidRPr="00EB44C3">
        <w:rPr>
          <w:rFonts w:asciiTheme="minorEastAsia" w:hAnsiTheme="minorEastAsia" w:hint="eastAsia"/>
          <w:szCs w:val="21"/>
        </w:rPr>
        <w:t>様</w:t>
      </w:r>
    </w:p>
    <w:p w:rsidR="00DD3932" w:rsidRDefault="00DD3932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</w:p>
    <w:p w:rsidR="00851ED1" w:rsidRPr="00EB44C3" w:rsidRDefault="00851ED1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</w:p>
    <w:p w:rsidR="00F63717" w:rsidRPr="00EB44C3" w:rsidRDefault="00F63717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6037B2">
        <w:rPr>
          <w:rFonts w:asciiTheme="minorEastAsia" w:hAnsiTheme="minorEastAsia" w:hint="eastAsia"/>
          <w:szCs w:val="21"/>
        </w:rPr>
        <w:t xml:space="preserve">　</w:t>
      </w:r>
      <w:r w:rsidRPr="00EB44C3">
        <w:rPr>
          <w:rFonts w:asciiTheme="minorEastAsia" w:hAnsiTheme="minorEastAsia" w:hint="eastAsia"/>
          <w:szCs w:val="21"/>
        </w:rPr>
        <w:t xml:space="preserve">　管理権原者</w:t>
      </w:r>
    </w:p>
    <w:p w:rsidR="00DD3932" w:rsidRPr="00EB44C3" w:rsidRDefault="00F63717" w:rsidP="00294485">
      <w:pPr>
        <w:adjustRightInd w:val="0"/>
        <w:spacing w:line="260" w:lineRule="exact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 xml:space="preserve">　　　　　　　　　　</w:t>
      </w:r>
      <w:r w:rsidR="00DD3932" w:rsidRPr="00EB44C3">
        <w:rPr>
          <w:rFonts w:asciiTheme="minorEastAsia" w:hAnsiTheme="minorEastAsia" w:hint="eastAsia"/>
          <w:szCs w:val="21"/>
        </w:rPr>
        <w:t xml:space="preserve">　　　　　　　　　　</w:t>
      </w:r>
      <w:r w:rsidR="006037B2">
        <w:rPr>
          <w:rFonts w:asciiTheme="minorEastAsia" w:hAnsiTheme="minorEastAsia" w:hint="eastAsia"/>
          <w:szCs w:val="21"/>
        </w:rPr>
        <w:t xml:space="preserve">　</w:t>
      </w:r>
      <w:r w:rsidR="00DD3932" w:rsidRPr="00EB44C3">
        <w:rPr>
          <w:rFonts w:asciiTheme="minorEastAsia" w:hAnsiTheme="minorEastAsia" w:hint="eastAsia"/>
          <w:szCs w:val="21"/>
        </w:rPr>
        <w:t xml:space="preserve">　住所</w:t>
      </w:r>
    </w:p>
    <w:p w:rsidR="00DD3932" w:rsidRPr="00EB44C3" w:rsidRDefault="00F63717" w:rsidP="00294485">
      <w:pPr>
        <w:adjustRightInd w:val="0"/>
        <w:spacing w:line="260" w:lineRule="exact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DD3932" w:rsidRPr="00EB44C3">
        <w:rPr>
          <w:rFonts w:asciiTheme="minorEastAsia" w:hAnsiTheme="minorEastAsia" w:hint="eastAsia"/>
          <w:szCs w:val="21"/>
        </w:rPr>
        <w:t xml:space="preserve">　　　　　　　</w:t>
      </w:r>
      <w:r w:rsidR="006037B2">
        <w:rPr>
          <w:rFonts w:asciiTheme="minorEastAsia" w:hAnsiTheme="minorEastAsia" w:hint="eastAsia"/>
          <w:szCs w:val="21"/>
        </w:rPr>
        <w:t xml:space="preserve">　</w:t>
      </w:r>
      <w:r w:rsidR="00DD3932" w:rsidRPr="00EB44C3">
        <w:rPr>
          <w:rFonts w:asciiTheme="minorEastAsia" w:hAnsiTheme="minorEastAsia" w:hint="eastAsia"/>
          <w:szCs w:val="21"/>
        </w:rPr>
        <w:t xml:space="preserve">　氏名　　　　　　　　　　　　㊞</w:t>
      </w:r>
    </w:p>
    <w:p w:rsidR="00F63717" w:rsidRPr="00EB44C3" w:rsidRDefault="00F63717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</w:p>
    <w:p w:rsidR="00F63717" w:rsidRPr="00EB44C3" w:rsidRDefault="00F63717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</w:p>
    <w:p w:rsidR="00DD3932" w:rsidRPr="00EB44C3" w:rsidRDefault="00DD3932" w:rsidP="00294485">
      <w:pPr>
        <w:adjustRightInd w:val="0"/>
        <w:snapToGrid w:val="0"/>
        <w:spacing w:line="260" w:lineRule="exact"/>
        <w:jc w:val="center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>改善（計画）</w:t>
      </w:r>
      <w:r w:rsidR="00F63717" w:rsidRPr="00EB44C3">
        <w:rPr>
          <w:rFonts w:asciiTheme="minorEastAsia" w:hAnsiTheme="minorEastAsia" w:hint="eastAsia"/>
          <w:szCs w:val="21"/>
        </w:rPr>
        <w:t>報告書</w:t>
      </w:r>
    </w:p>
    <w:p w:rsidR="00F63717" w:rsidRPr="00EB44C3" w:rsidRDefault="00F63717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</w:p>
    <w:p w:rsidR="00F63717" w:rsidRPr="00EB44C3" w:rsidRDefault="00E478D9" w:rsidP="00294485">
      <w:pPr>
        <w:adjustRightInd w:val="0"/>
        <w:snapToGrid w:val="0"/>
        <w:spacing w:line="260" w:lineRule="exact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 xml:space="preserve">　　　　年　月　</w:t>
      </w:r>
      <w:r w:rsidR="009E55FF" w:rsidRPr="00EB44C3">
        <w:rPr>
          <w:rFonts w:asciiTheme="minorEastAsia" w:hAnsiTheme="minorEastAsia" w:hint="eastAsia"/>
          <w:szCs w:val="21"/>
        </w:rPr>
        <w:t>日付</w:t>
      </w:r>
      <w:r w:rsidRPr="00EB44C3">
        <w:rPr>
          <w:rFonts w:asciiTheme="minorEastAsia" w:hAnsiTheme="minorEastAsia" w:hint="eastAsia"/>
          <w:szCs w:val="21"/>
        </w:rPr>
        <w:t>で交付を受けた指示書に基づく不適格事項</w:t>
      </w:r>
      <w:r w:rsidR="009E55FF" w:rsidRPr="00EB44C3">
        <w:rPr>
          <w:rFonts w:asciiTheme="minorEastAsia" w:hAnsiTheme="minorEastAsia" w:hint="eastAsia"/>
          <w:szCs w:val="21"/>
        </w:rPr>
        <w:t>の改善（計画）について、次のとおり報告いたします。</w:t>
      </w:r>
    </w:p>
    <w:p w:rsidR="009E55FF" w:rsidRPr="00EB44C3" w:rsidRDefault="009E55FF" w:rsidP="00DD3932">
      <w:pPr>
        <w:adjustRightInd w:val="0"/>
        <w:snapToGrid w:val="0"/>
        <w:rPr>
          <w:rFonts w:asciiTheme="minorEastAsia" w:hAnsiTheme="minorEastAsia"/>
          <w:szCs w:val="21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205"/>
        <w:gridCol w:w="1205"/>
        <w:gridCol w:w="992"/>
        <w:gridCol w:w="2551"/>
        <w:gridCol w:w="3119"/>
      </w:tblGrid>
      <w:tr w:rsidR="00AC1479" w:rsidRPr="00EB44C3" w:rsidTr="001677F1">
        <w:trPr>
          <w:trHeight w:val="454"/>
        </w:trPr>
        <w:tc>
          <w:tcPr>
            <w:tcW w:w="1205" w:type="dxa"/>
            <w:vMerge w:val="restart"/>
            <w:vAlign w:val="center"/>
          </w:tcPr>
          <w:p w:rsidR="00AC1479" w:rsidRPr="00EB44C3" w:rsidRDefault="00AC1479" w:rsidP="00AC1479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対象物</w:t>
            </w:r>
          </w:p>
        </w:tc>
        <w:tc>
          <w:tcPr>
            <w:tcW w:w="1205" w:type="dxa"/>
            <w:vAlign w:val="center"/>
          </w:tcPr>
          <w:p w:rsidR="00AC1479" w:rsidRPr="00EB44C3" w:rsidRDefault="00AC1479" w:rsidP="00AC1479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6662" w:type="dxa"/>
            <w:gridSpan w:val="3"/>
            <w:vAlign w:val="center"/>
          </w:tcPr>
          <w:p w:rsidR="00AC1479" w:rsidRPr="00EB44C3" w:rsidRDefault="00AC1479" w:rsidP="009E55F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C1479" w:rsidRPr="00EB44C3" w:rsidTr="001677F1">
        <w:trPr>
          <w:trHeight w:val="454"/>
        </w:trPr>
        <w:tc>
          <w:tcPr>
            <w:tcW w:w="1205" w:type="dxa"/>
            <w:vMerge/>
            <w:vAlign w:val="center"/>
          </w:tcPr>
          <w:p w:rsidR="00AC1479" w:rsidRPr="00EB44C3" w:rsidRDefault="00AC1479" w:rsidP="00767C8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AC1479" w:rsidRPr="00EB44C3" w:rsidRDefault="00AC1479" w:rsidP="00AC1479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662" w:type="dxa"/>
            <w:gridSpan w:val="3"/>
            <w:vAlign w:val="center"/>
          </w:tcPr>
          <w:p w:rsidR="00AC1479" w:rsidRPr="00EB44C3" w:rsidRDefault="00AC1479" w:rsidP="009E55F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C1479" w:rsidRPr="00EB44C3" w:rsidTr="001677F1">
        <w:trPr>
          <w:trHeight w:val="454"/>
        </w:trPr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AC1479" w:rsidRPr="00EB44C3" w:rsidRDefault="00AC1479" w:rsidP="00AC1479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改善（計画）担当者</w:t>
            </w:r>
          </w:p>
        </w:tc>
        <w:tc>
          <w:tcPr>
            <w:tcW w:w="6662" w:type="dxa"/>
            <w:gridSpan w:val="3"/>
            <w:vAlign w:val="center"/>
          </w:tcPr>
          <w:p w:rsidR="00AC1479" w:rsidRPr="00EB44C3" w:rsidRDefault="00AC1479" w:rsidP="00BA2375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8A7990"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="00BA2375">
              <w:rPr>
                <w:rFonts w:asciiTheme="minorEastAsia" w:hAnsiTheme="minorEastAsia"/>
                <w:szCs w:val="21"/>
              </w:rPr>
              <w:t xml:space="preserve">  </w:t>
            </w:r>
            <w:r w:rsidRPr="00EB44C3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AC1479" w:rsidRPr="00EB44C3" w:rsidTr="001677F1">
        <w:trPr>
          <w:trHeight w:val="340"/>
        </w:trPr>
        <w:tc>
          <w:tcPr>
            <w:tcW w:w="3402" w:type="dxa"/>
            <w:gridSpan w:val="3"/>
            <w:tcBorders>
              <w:top w:val="double" w:sz="4" w:space="0" w:color="auto"/>
            </w:tcBorders>
            <w:vAlign w:val="center"/>
          </w:tcPr>
          <w:p w:rsidR="009E55FF" w:rsidRPr="00EB44C3" w:rsidRDefault="00767C80" w:rsidP="001677F1">
            <w:pPr>
              <w:adjustRightInd w:val="0"/>
              <w:snapToGrid w:val="0"/>
              <w:ind w:rightChars="-46" w:right="-108"/>
              <w:jc w:val="center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不適格事項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9E55FF" w:rsidRPr="00EB44C3" w:rsidRDefault="00767C80" w:rsidP="00AC1479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改善（予定）年月日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9E55FF" w:rsidRPr="00EB44C3" w:rsidRDefault="00767C80" w:rsidP="00774116">
            <w:pPr>
              <w:adjustRightInd w:val="0"/>
              <w:snapToGrid w:val="0"/>
              <w:ind w:rightChars="-46" w:right="-108"/>
              <w:jc w:val="center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改善（計画）の概要</w:t>
            </w:r>
          </w:p>
        </w:tc>
      </w:tr>
      <w:tr w:rsidR="00AC1479" w:rsidRPr="00EB44C3" w:rsidTr="00401766">
        <w:trPr>
          <w:trHeight w:val="3908"/>
        </w:trPr>
        <w:tc>
          <w:tcPr>
            <w:tcW w:w="3402" w:type="dxa"/>
            <w:gridSpan w:val="3"/>
            <w:tcBorders>
              <w:bottom w:val="double" w:sz="4" w:space="0" w:color="auto"/>
            </w:tcBorders>
          </w:tcPr>
          <w:p w:rsidR="00AC1479" w:rsidRPr="00EB44C3" w:rsidRDefault="00AC1479" w:rsidP="00D7286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AC1479" w:rsidRPr="00EB44C3" w:rsidRDefault="00AC1479" w:rsidP="00D7286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AC1479" w:rsidRPr="00EB44C3" w:rsidRDefault="00AC1479" w:rsidP="00D7286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C1479" w:rsidRPr="00EB44C3" w:rsidTr="001677F1">
        <w:trPr>
          <w:trHeight w:val="340"/>
        </w:trPr>
        <w:tc>
          <w:tcPr>
            <w:tcW w:w="3402" w:type="dxa"/>
            <w:gridSpan w:val="3"/>
            <w:tcBorders>
              <w:top w:val="double" w:sz="4" w:space="0" w:color="auto"/>
            </w:tcBorders>
            <w:vAlign w:val="center"/>
          </w:tcPr>
          <w:p w:rsidR="00AC1479" w:rsidRPr="00EB44C3" w:rsidRDefault="00AC1479" w:rsidP="00AC1479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vAlign w:val="center"/>
          </w:tcPr>
          <w:p w:rsidR="00AC1479" w:rsidRPr="00EB44C3" w:rsidRDefault="00AC1479" w:rsidP="00C775F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※　備　考　欄</w:t>
            </w:r>
          </w:p>
        </w:tc>
      </w:tr>
      <w:tr w:rsidR="00AC1479" w:rsidRPr="00EB44C3" w:rsidTr="00F52F26">
        <w:trPr>
          <w:trHeight w:val="1324"/>
        </w:trPr>
        <w:tc>
          <w:tcPr>
            <w:tcW w:w="3402" w:type="dxa"/>
            <w:gridSpan w:val="3"/>
            <w:vAlign w:val="center"/>
          </w:tcPr>
          <w:p w:rsidR="00AC1479" w:rsidRPr="00EB44C3" w:rsidRDefault="00AC1479" w:rsidP="009E55F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C1479" w:rsidRPr="00EB44C3" w:rsidRDefault="00AC1479" w:rsidP="009E55F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AC1479" w:rsidRPr="00EB44C3" w:rsidRDefault="00AC1479" w:rsidP="00D72862">
      <w:pPr>
        <w:adjustRightInd w:val="0"/>
        <w:snapToGrid w:val="0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 xml:space="preserve">備考　１　</w:t>
      </w:r>
      <w:r w:rsidR="00A90382" w:rsidRPr="00EB44C3">
        <w:rPr>
          <w:rFonts w:asciiTheme="minorEastAsia" w:hAnsiTheme="minorEastAsia" w:hint="eastAsia"/>
          <w:szCs w:val="21"/>
        </w:rPr>
        <w:t>不適格事項欄については、指示書の不適格事項を記入してください。</w:t>
      </w:r>
    </w:p>
    <w:p w:rsidR="00A90382" w:rsidRPr="00EB44C3" w:rsidRDefault="00A90382" w:rsidP="00401766">
      <w:pPr>
        <w:tabs>
          <w:tab w:val="left" w:pos="5954"/>
        </w:tabs>
        <w:adjustRightInd w:val="0"/>
        <w:snapToGrid w:val="0"/>
        <w:ind w:left="935" w:hangingChars="400" w:hanging="935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 xml:space="preserve">　</w:t>
      </w:r>
      <w:r w:rsidR="00D72862" w:rsidRPr="00EB44C3">
        <w:rPr>
          <w:rFonts w:asciiTheme="minorEastAsia" w:hAnsiTheme="minorEastAsia" w:hint="eastAsia"/>
          <w:szCs w:val="21"/>
        </w:rPr>
        <w:t xml:space="preserve">　　</w:t>
      </w:r>
      <w:r w:rsidRPr="00EB44C3">
        <w:rPr>
          <w:rFonts w:asciiTheme="minorEastAsia" w:hAnsiTheme="minorEastAsia" w:hint="eastAsia"/>
          <w:szCs w:val="21"/>
        </w:rPr>
        <w:t>２　改善（予定）年月日欄については、改善完了日若しくは改善完了予定日を記入してください。</w:t>
      </w:r>
    </w:p>
    <w:p w:rsidR="00A90382" w:rsidRDefault="00A90382" w:rsidP="00D72862">
      <w:pPr>
        <w:adjustRightInd w:val="0"/>
        <w:snapToGrid w:val="0"/>
        <w:ind w:left="935" w:hangingChars="400" w:hanging="935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 xml:space="preserve">　</w:t>
      </w:r>
      <w:r w:rsidR="00D72862" w:rsidRPr="00EB44C3">
        <w:rPr>
          <w:rFonts w:asciiTheme="minorEastAsia" w:hAnsiTheme="minorEastAsia" w:hint="eastAsia"/>
          <w:szCs w:val="21"/>
        </w:rPr>
        <w:t xml:space="preserve">　　</w:t>
      </w:r>
      <w:r w:rsidRPr="00EB44C3">
        <w:rPr>
          <w:rFonts w:asciiTheme="minorEastAsia" w:hAnsiTheme="minorEastAsia" w:hint="eastAsia"/>
          <w:szCs w:val="21"/>
        </w:rPr>
        <w:t>３　改善（計画）の概要欄については、着工日及び改善内容を</w:t>
      </w:r>
      <w:r w:rsidR="00D72862" w:rsidRPr="00EB44C3">
        <w:rPr>
          <w:rFonts w:asciiTheme="minorEastAsia" w:hAnsiTheme="minorEastAsia" w:hint="eastAsia"/>
          <w:szCs w:val="21"/>
        </w:rPr>
        <w:t>具体的に記入し、できる限り工事見積書、契約書等の写しを添付してください。</w:t>
      </w:r>
    </w:p>
    <w:p w:rsidR="00294485" w:rsidRPr="00EB44C3" w:rsidRDefault="00294485" w:rsidP="00D72862">
      <w:pPr>
        <w:adjustRightInd w:val="0"/>
        <w:snapToGrid w:val="0"/>
        <w:ind w:left="935" w:hangingChars="400" w:hanging="9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４　報告書の提出部数は、正本１部及び副本１部と</w:t>
      </w:r>
      <w:r w:rsidR="00C3635D">
        <w:rPr>
          <w:rFonts w:asciiTheme="minorEastAsia" w:hAnsiTheme="minorEastAsia" w:hint="eastAsia"/>
          <w:szCs w:val="21"/>
        </w:rPr>
        <w:t>してください</w:t>
      </w:r>
      <w:r>
        <w:rPr>
          <w:rFonts w:asciiTheme="minorEastAsia" w:hAnsiTheme="minorEastAsia" w:hint="eastAsia"/>
          <w:szCs w:val="21"/>
        </w:rPr>
        <w:t>。</w:t>
      </w:r>
    </w:p>
    <w:p w:rsidR="00D72862" w:rsidRDefault="00D72862" w:rsidP="00D72862">
      <w:pPr>
        <w:adjustRightInd w:val="0"/>
        <w:snapToGrid w:val="0"/>
        <w:ind w:left="468" w:hangingChars="200" w:hanging="468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t xml:space="preserve">　　　</w:t>
      </w:r>
      <w:r w:rsidR="00294485">
        <w:rPr>
          <w:rFonts w:asciiTheme="minorEastAsia" w:hAnsiTheme="minorEastAsia" w:hint="eastAsia"/>
          <w:szCs w:val="21"/>
        </w:rPr>
        <w:t>５</w:t>
      </w:r>
      <w:r w:rsidRPr="00EB44C3">
        <w:rPr>
          <w:rFonts w:asciiTheme="minorEastAsia" w:hAnsiTheme="minorEastAsia" w:hint="eastAsia"/>
          <w:szCs w:val="21"/>
        </w:rPr>
        <w:t xml:space="preserve">　※印の欄は、記入しないでください。</w:t>
      </w:r>
    </w:p>
    <w:p w:rsidR="00294485" w:rsidRPr="00EB44C3" w:rsidRDefault="00294485" w:rsidP="00D72862">
      <w:pPr>
        <w:adjustRightInd w:val="0"/>
        <w:snapToGrid w:val="0"/>
        <w:ind w:left="468" w:hangingChars="200" w:hanging="468"/>
        <w:rPr>
          <w:rFonts w:asciiTheme="minorEastAsia" w:hAnsiTheme="minorEastAsia"/>
          <w:szCs w:val="21"/>
        </w:rPr>
      </w:pPr>
    </w:p>
    <w:p w:rsidR="00BF75C9" w:rsidRPr="00EB44C3" w:rsidRDefault="007A0001" w:rsidP="00635CB0">
      <w:pPr>
        <w:wordWrap w:val="0"/>
        <w:adjustRightInd w:val="0"/>
        <w:snapToGrid w:val="0"/>
        <w:ind w:left="468" w:hangingChars="200" w:hanging="468"/>
        <w:jc w:val="right"/>
        <w:rPr>
          <w:rFonts w:asciiTheme="minorEastAsia" w:hAnsiTheme="minorEastAsia"/>
          <w:szCs w:val="21"/>
        </w:rPr>
      </w:pPr>
      <w:r w:rsidRPr="00EB44C3">
        <w:rPr>
          <w:rFonts w:asciiTheme="minorEastAsia" w:hAnsiTheme="minorEastAsia" w:hint="eastAsia"/>
          <w:szCs w:val="21"/>
        </w:rPr>
        <w:lastRenderedPageBreak/>
        <w:t>（その</w:t>
      </w:r>
      <w:r w:rsidR="00F22B92">
        <w:rPr>
          <w:rFonts w:asciiTheme="minorEastAsia" w:hAnsiTheme="minorEastAsia" w:hint="eastAsia"/>
          <w:szCs w:val="21"/>
        </w:rPr>
        <w:t>２</w:t>
      </w:r>
      <w:r w:rsidRPr="00EB44C3">
        <w:rPr>
          <w:rFonts w:asciiTheme="minorEastAsia" w:hAnsiTheme="minorEastAsia" w:hint="eastAsia"/>
          <w:szCs w:val="21"/>
        </w:rPr>
        <w:t>）</w:t>
      </w:r>
      <w:r w:rsidR="00635CB0">
        <w:rPr>
          <w:rFonts w:asciiTheme="minorEastAsia" w:hAnsiTheme="minorEastAsia" w:hint="eastAsia"/>
          <w:szCs w:val="21"/>
        </w:rPr>
        <w:t xml:space="preserve"> </w:t>
      </w:r>
    </w:p>
    <w:p w:rsidR="007A0001" w:rsidRPr="00EB44C3" w:rsidRDefault="007A0001" w:rsidP="007A0001">
      <w:pPr>
        <w:adjustRightInd w:val="0"/>
        <w:snapToGrid w:val="0"/>
        <w:ind w:left="468" w:hangingChars="200" w:hanging="468"/>
        <w:jc w:val="right"/>
        <w:rPr>
          <w:rFonts w:asciiTheme="minorEastAsia" w:hAnsiTheme="minorEastAsia"/>
          <w:szCs w:val="21"/>
        </w:rPr>
      </w:pPr>
    </w:p>
    <w:p w:rsidR="007A0001" w:rsidRPr="00EB44C3" w:rsidRDefault="007A0001" w:rsidP="007A0001">
      <w:pPr>
        <w:wordWrap w:val="0"/>
        <w:adjustRightInd w:val="0"/>
        <w:snapToGrid w:val="0"/>
        <w:ind w:left="468" w:hangingChars="200" w:hanging="468"/>
        <w:jc w:val="right"/>
        <w:rPr>
          <w:rFonts w:asciiTheme="minorEastAsia" w:hAnsiTheme="minorEastAsia"/>
          <w:szCs w:val="21"/>
          <w:u w:val="single"/>
        </w:rPr>
      </w:pPr>
      <w:r w:rsidRPr="00EB44C3">
        <w:rPr>
          <w:rFonts w:asciiTheme="minorEastAsia" w:hAnsiTheme="minorEastAsia" w:hint="eastAsia"/>
          <w:szCs w:val="21"/>
          <w:u w:val="single"/>
        </w:rPr>
        <w:t>№</w:t>
      </w:r>
      <w:r w:rsidR="00635CB0">
        <w:rPr>
          <w:rFonts w:asciiTheme="minorEastAsia" w:hAnsiTheme="minorEastAsia" w:hint="eastAsia"/>
          <w:szCs w:val="21"/>
          <w:u w:val="single"/>
        </w:rPr>
        <w:t xml:space="preserve">　</w:t>
      </w:r>
      <w:r w:rsidRPr="00EB44C3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551"/>
        <w:gridCol w:w="3119"/>
      </w:tblGrid>
      <w:tr w:rsidR="00BF75C9" w:rsidRPr="00EB44C3" w:rsidTr="00887BEA">
        <w:trPr>
          <w:trHeight w:val="454"/>
        </w:trPr>
        <w:tc>
          <w:tcPr>
            <w:tcW w:w="1418" w:type="dxa"/>
            <w:vAlign w:val="center"/>
          </w:tcPr>
          <w:p w:rsidR="00BF75C9" w:rsidRPr="00EB44C3" w:rsidRDefault="00BF75C9" w:rsidP="00887BEA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対象物名称</w:t>
            </w:r>
          </w:p>
        </w:tc>
        <w:tc>
          <w:tcPr>
            <w:tcW w:w="7654" w:type="dxa"/>
            <w:gridSpan w:val="3"/>
            <w:vAlign w:val="center"/>
          </w:tcPr>
          <w:p w:rsidR="00BF75C9" w:rsidRPr="00EB44C3" w:rsidRDefault="00BF75C9" w:rsidP="002F703D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F75C9" w:rsidRPr="00EB44C3" w:rsidTr="00C84EAB">
        <w:trPr>
          <w:trHeight w:val="340"/>
        </w:trPr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:rsidR="00BF75C9" w:rsidRPr="00EB44C3" w:rsidRDefault="00BF75C9" w:rsidP="00C84EAB">
            <w:pPr>
              <w:adjustRightInd w:val="0"/>
              <w:snapToGrid w:val="0"/>
              <w:ind w:rightChars="-46" w:right="-108"/>
              <w:jc w:val="center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不適格事項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BF75C9" w:rsidRPr="00EB44C3" w:rsidRDefault="00BF75C9" w:rsidP="00C84EAB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改善（予定）年月日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F75C9" w:rsidRPr="00EB44C3" w:rsidRDefault="00BF75C9" w:rsidP="00C84EAB">
            <w:pPr>
              <w:adjustRightInd w:val="0"/>
              <w:snapToGrid w:val="0"/>
              <w:ind w:rightChars="-46" w:right="-108"/>
              <w:jc w:val="center"/>
              <w:rPr>
                <w:rFonts w:asciiTheme="minorEastAsia" w:hAnsiTheme="minorEastAsia"/>
                <w:szCs w:val="21"/>
              </w:rPr>
            </w:pPr>
            <w:r w:rsidRPr="00EB44C3">
              <w:rPr>
                <w:rFonts w:asciiTheme="minorEastAsia" w:hAnsiTheme="minorEastAsia" w:hint="eastAsia"/>
                <w:szCs w:val="21"/>
              </w:rPr>
              <w:t>改善（計画）の概要</w:t>
            </w:r>
          </w:p>
        </w:tc>
      </w:tr>
      <w:tr w:rsidR="00BF75C9" w:rsidRPr="00EB44C3" w:rsidTr="00401766">
        <w:trPr>
          <w:trHeight w:val="12799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F75C9" w:rsidRPr="00EB44C3" w:rsidRDefault="00BF75C9" w:rsidP="002F703D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75C9" w:rsidRPr="00EB44C3" w:rsidRDefault="00BF75C9" w:rsidP="002F703D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F75C9" w:rsidRPr="00EB44C3" w:rsidRDefault="00BF75C9" w:rsidP="002F703D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BF75C9" w:rsidRPr="00204414" w:rsidRDefault="0039240A" w:rsidP="00D72862">
      <w:pPr>
        <w:adjustRightInd w:val="0"/>
        <w:snapToGrid w:val="0"/>
        <w:ind w:left="468" w:hangingChars="200" w:hanging="468"/>
        <w:rPr>
          <w:rFonts w:asciiTheme="minorEastAsia" w:hAnsiTheme="minorEastAsia"/>
          <w:sz w:val="28"/>
          <w:szCs w:val="21"/>
        </w:rPr>
      </w:pPr>
      <w:r>
        <w:rPr>
          <w:rFonts w:hint="eastAsia"/>
          <w:szCs w:val="16"/>
        </w:rPr>
        <w:t>＊</w:t>
      </w:r>
      <w:r w:rsidR="001E17AC">
        <w:rPr>
          <w:rFonts w:hint="eastAsia"/>
          <w:szCs w:val="16"/>
        </w:rPr>
        <w:t xml:space="preserve">　</w:t>
      </w:r>
      <w:r w:rsidR="00204414" w:rsidRPr="00204414">
        <w:rPr>
          <w:rFonts w:hint="eastAsia"/>
          <w:szCs w:val="16"/>
        </w:rPr>
        <w:t>この用紙に記入しきれない場合は、適宜別用紙を用いて記入して</w:t>
      </w:r>
      <w:r w:rsidR="00204414">
        <w:rPr>
          <w:rFonts w:hint="eastAsia"/>
          <w:szCs w:val="16"/>
        </w:rPr>
        <w:t>ください</w:t>
      </w:r>
      <w:r w:rsidR="00204414" w:rsidRPr="00204414">
        <w:rPr>
          <w:rFonts w:hint="eastAsia"/>
          <w:szCs w:val="16"/>
        </w:rPr>
        <w:t>。</w:t>
      </w:r>
    </w:p>
    <w:sectPr w:rsidR="00BF75C9" w:rsidRPr="00204414" w:rsidSect="00401766">
      <w:pgSz w:w="11906" w:h="16838" w:code="9"/>
      <w:pgMar w:top="1021" w:right="1418" w:bottom="1021" w:left="1418" w:header="851" w:footer="992" w:gutter="0"/>
      <w:cols w:space="425"/>
      <w:docGrid w:type="linesAndChars" w:linePitch="383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FF" w:rsidRDefault="00135FFF" w:rsidP="00933F56">
      <w:r>
        <w:separator/>
      </w:r>
    </w:p>
  </w:endnote>
  <w:endnote w:type="continuationSeparator" w:id="0">
    <w:p w:rsidR="00135FFF" w:rsidRDefault="00135FFF" w:rsidP="0093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FF" w:rsidRDefault="00135FFF" w:rsidP="00933F56">
      <w:r>
        <w:separator/>
      </w:r>
    </w:p>
  </w:footnote>
  <w:footnote w:type="continuationSeparator" w:id="0">
    <w:p w:rsidR="00135FFF" w:rsidRDefault="00135FFF" w:rsidP="00933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32"/>
    <w:rsid w:val="00043323"/>
    <w:rsid w:val="00135FFF"/>
    <w:rsid w:val="0016474A"/>
    <w:rsid w:val="001677F1"/>
    <w:rsid w:val="001B0BF2"/>
    <w:rsid w:val="001E17AC"/>
    <w:rsid w:val="00204414"/>
    <w:rsid w:val="00294485"/>
    <w:rsid w:val="00321391"/>
    <w:rsid w:val="0039240A"/>
    <w:rsid w:val="00401766"/>
    <w:rsid w:val="00550D44"/>
    <w:rsid w:val="006037B2"/>
    <w:rsid w:val="00635CB0"/>
    <w:rsid w:val="00716F07"/>
    <w:rsid w:val="00720847"/>
    <w:rsid w:val="00767C80"/>
    <w:rsid w:val="00774116"/>
    <w:rsid w:val="007A0001"/>
    <w:rsid w:val="00851ED1"/>
    <w:rsid w:val="00887BEA"/>
    <w:rsid w:val="008A7990"/>
    <w:rsid w:val="00933F56"/>
    <w:rsid w:val="009E55FF"/>
    <w:rsid w:val="00A90382"/>
    <w:rsid w:val="00A94C81"/>
    <w:rsid w:val="00AC1479"/>
    <w:rsid w:val="00BA2375"/>
    <w:rsid w:val="00BD12C2"/>
    <w:rsid w:val="00BF75C9"/>
    <w:rsid w:val="00C3635D"/>
    <w:rsid w:val="00C775F4"/>
    <w:rsid w:val="00C84EAB"/>
    <w:rsid w:val="00CA1461"/>
    <w:rsid w:val="00D72862"/>
    <w:rsid w:val="00DD3932"/>
    <w:rsid w:val="00E41B42"/>
    <w:rsid w:val="00E478D9"/>
    <w:rsid w:val="00EA6EF2"/>
    <w:rsid w:val="00EB44C3"/>
    <w:rsid w:val="00EE38CC"/>
    <w:rsid w:val="00F22B92"/>
    <w:rsid w:val="00F52F26"/>
    <w:rsid w:val="00F6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F56"/>
  </w:style>
  <w:style w:type="paragraph" w:styleId="a6">
    <w:name w:val="footer"/>
    <w:basedOn w:val="a"/>
    <w:link w:val="a7"/>
    <w:uiPriority w:val="99"/>
    <w:unhideWhenUsed/>
    <w:rsid w:val="00933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F56"/>
  </w:style>
  <w:style w:type="paragraph" w:styleId="a8">
    <w:name w:val="Balloon Text"/>
    <w:basedOn w:val="a"/>
    <w:link w:val="a9"/>
    <w:uiPriority w:val="99"/>
    <w:semiHidden/>
    <w:unhideWhenUsed/>
    <w:rsid w:val="00F22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B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F56"/>
  </w:style>
  <w:style w:type="paragraph" w:styleId="a6">
    <w:name w:val="footer"/>
    <w:basedOn w:val="a"/>
    <w:link w:val="a7"/>
    <w:uiPriority w:val="99"/>
    <w:unhideWhenUsed/>
    <w:rsid w:val="00933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F56"/>
  </w:style>
  <w:style w:type="paragraph" w:styleId="a8">
    <w:name w:val="Balloon Text"/>
    <w:basedOn w:val="a"/>
    <w:link w:val="a9"/>
    <w:uiPriority w:val="99"/>
    <w:semiHidden/>
    <w:unhideWhenUsed/>
    <w:rsid w:val="00F22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AED4-A8FB-425E-87A8-28D88E78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1</dc:creator>
  <cp:lastModifiedBy>soumu5</cp:lastModifiedBy>
  <cp:revision>7</cp:revision>
  <cp:lastPrinted>2017-01-12T04:09:00Z</cp:lastPrinted>
  <dcterms:created xsi:type="dcterms:W3CDTF">2016-12-14T02:44:00Z</dcterms:created>
  <dcterms:modified xsi:type="dcterms:W3CDTF">2017-03-15T04:10:00Z</dcterms:modified>
</cp:coreProperties>
</file>